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3CB" w14:paraId="2EF3575E" w14:textId="77777777" w:rsidTr="00732BF6">
        <w:tc>
          <w:tcPr>
            <w:tcW w:w="9350" w:type="dxa"/>
            <w:gridSpan w:val="2"/>
            <w:shd w:val="clear" w:color="auto" w:fill="AEAAAA" w:themeFill="background2" w:themeFillShade="BF"/>
          </w:tcPr>
          <w:p w14:paraId="23207348" w14:textId="7A4AB512" w:rsidR="00C663CB" w:rsidRPr="00254F3A" w:rsidRDefault="007077BB" w:rsidP="00254F3A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Medical Research Grant</w:t>
            </w:r>
            <w:r w:rsidR="00C663CB" w:rsidRPr="00254F3A">
              <w:rPr>
                <w:rFonts w:asciiTheme="minorHAnsi" w:hAnsiTheme="minorHAnsi"/>
                <w:color w:val="auto"/>
              </w:rPr>
              <w:t xml:space="preserve"> Proposal</w:t>
            </w:r>
          </w:p>
        </w:tc>
      </w:tr>
      <w:tr w:rsidR="002B6433" w14:paraId="2F5C1FD6" w14:textId="77777777" w:rsidTr="00972132">
        <w:trPr>
          <w:trHeight w:val="251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1DFA88BB" w14:textId="2029AB32" w:rsidR="002B6433" w:rsidRPr="00C663CB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Primary Investigator Information</w:t>
            </w:r>
          </w:p>
        </w:tc>
      </w:tr>
      <w:tr w:rsidR="00C663CB" w:rsidRPr="00972132" w14:paraId="30987575" w14:textId="77777777" w:rsidTr="00AA70CF">
        <w:tc>
          <w:tcPr>
            <w:tcW w:w="9350" w:type="dxa"/>
            <w:gridSpan w:val="2"/>
          </w:tcPr>
          <w:p w14:paraId="5C2272BC" w14:textId="7627DD54" w:rsidR="00C663CB" w:rsidRPr="00972132" w:rsidRDefault="002B6433">
            <w:r w:rsidRPr="00972132">
              <w:t>Name</w:t>
            </w:r>
            <w:r w:rsidR="00C663CB" w:rsidRPr="00972132">
              <w:t xml:space="preserve">: </w:t>
            </w:r>
            <w:sdt>
              <w:sdtPr>
                <w:id w:val="-1318570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5BC602AE" w14:textId="77777777" w:rsidTr="00A1048B">
        <w:tc>
          <w:tcPr>
            <w:tcW w:w="9350" w:type="dxa"/>
            <w:gridSpan w:val="2"/>
          </w:tcPr>
          <w:p w14:paraId="76F2CD97" w14:textId="2F3C22F3" w:rsidR="00C663CB" w:rsidRPr="00972132" w:rsidRDefault="002B6433">
            <w:r w:rsidRPr="00972132">
              <w:t>Institution</w:t>
            </w:r>
            <w:r w:rsidR="00C663CB" w:rsidRPr="00972132">
              <w:t>:</w:t>
            </w:r>
            <w:sdt>
              <w:sdtPr>
                <w:id w:val="-1192530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7D092084" w14:textId="77777777" w:rsidTr="000F0608">
        <w:tc>
          <w:tcPr>
            <w:tcW w:w="9350" w:type="dxa"/>
            <w:gridSpan w:val="2"/>
          </w:tcPr>
          <w:p w14:paraId="7BFEE7A2" w14:textId="438F3E1C" w:rsidR="00C663CB" w:rsidRPr="00972132" w:rsidRDefault="002B6433">
            <w:r w:rsidRPr="00972132">
              <w:t>Email:</w:t>
            </w:r>
            <w:sdt>
              <w:sdtPr>
                <w:id w:val="-1864200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4A882030" w14:textId="77777777" w:rsidTr="00D90CAF">
        <w:tc>
          <w:tcPr>
            <w:tcW w:w="9350" w:type="dxa"/>
            <w:gridSpan w:val="2"/>
          </w:tcPr>
          <w:p w14:paraId="1E194566" w14:textId="2E463608" w:rsidR="00C663CB" w:rsidRPr="00972132" w:rsidRDefault="002B6433">
            <w:r w:rsidRPr="00972132">
              <w:t>Phone Number:</w:t>
            </w:r>
            <w:sdt>
              <w:sdtPr>
                <w:id w:val="386069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AE0" w:rsidRPr="00972132" w14:paraId="51B9C1BF" w14:textId="77777777" w:rsidTr="007F7B8C">
        <w:tc>
          <w:tcPr>
            <w:tcW w:w="9350" w:type="dxa"/>
            <w:gridSpan w:val="2"/>
          </w:tcPr>
          <w:p w14:paraId="50F4849B" w14:textId="254E8CEC" w:rsidR="00A30AE0" w:rsidRPr="00972132" w:rsidRDefault="00A30AE0">
            <w:r w:rsidRPr="00972132">
              <w:t>Address:</w:t>
            </w:r>
            <w:sdt>
              <w:sdtPr>
                <w:id w:val="1740439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9936E" w14:textId="2D8B381D" w:rsidR="00A30AE0" w:rsidRPr="00972132" w:rsidRDefault="00A30AE0"/>
        </w:tc>
      </w:tr>
      <w:tr w:rsidR="002B6433" w:rsidRPr="00972132" w14:paraId="1CF1C0FD" w14:textId="77777777" w:rsidTr="001B3ADA">
        <w:tc>
          <w:tcPr>
            <w:tcW w:w="9350" w:type="dxa"/>
            <w:gridSpan w:val="2"/>
          </w:tcPr>
          <w:p w14:paraId="6D276F9D" w14:textId="468B55DD" w:rsidR="002B6433" w:rsidRPr="00972132" w:rsidRDefault="002B6433">
            <w:r w:rsidRPr="00972132">
              <w:t xml:space="preserve">Date of Submission: </w:t>
            </w:r>
            <w:sdt>
              <w:sdtPr>
                <w:id w:val="-119461453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433" w:rsidRPr="00972132" w14:paraId="1AC4663F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7AF4A5A" w14:textId="736B8DD6" w:rsidR="002B6433" w:rsidRPr="00972132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Study Information</w:t>
            </w:r>
          </w:p>
        </w:tc>
      </w:tr>
      <w:tr w:rsidR="009A69FF" w:rsidRPr="00972132" w14:paraId="1DE63E3D" w14:textId="77777777" w:rsidTr="00FD259E">
        <w:tc>
          <w:tcPr>
            <w:tcW w:w="9350" w:type="dxa"/>
            <w:gridSpan w:val="2"/>
          </w:tcPr>
          <w:p w14:paraId="7F4F3D0E" w14:textId="2705E035" w:rsidR="009A69FF" w:rsidRPr="00972132" w:rsidRDefault="009A69FF">
            <w:r w:rsidRPr="00972132">
              <w:t xml:space="preserve">Study Type: </w:t>
            </w:r>
            <w:sdt>
              <w:sdtPr>
                <w:id w:val="-1042289636"/>
                <w:placeholder>
                  <w:docPart w:val="0A5D3FDC4E644DF09A87903F0D66D6F4"/>
                </w:placeholder>
                <w:showingPlcHdr/>
                <w:dropDownList>
                  <w:listItem w:value="Choose an item."/>
                  <w:listItem w:displayText="Research: not associated with a current product or product in development" w:value="Research: not associated with a current product or product in development"/>
                  <w:listItem w:displayText="Proof-of-principle: evaluation of a concept product" w:value="Proof-of-principle: evaluation of a concept product"/>
                  <w:listItem w:displayText="Supportive: studies to support a product in development pre-launch to evaluate and lock-down product parameters" w:value="Supportive: studies to support a product in development pre-launch to evaluate and lock-down product parameters"/>
                  <w:listItem w:displayText="Commercial: studies evaluating a launched commercial product" w:value="Commercial: studies evaluating a launched commercial product"/>
                </w:dropDownList>
              </w:sdtPr>
              <w:sdtEndPr/>
              <w:sdtContent>
                <w:r w:rsidRPr="0097213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5EB5" w:rsidRPr="00972132" w14:paraId="1ADD8776" w14:textId="77777777" w:rsidTr="00FD259E">
        <w:tc>
          <w:tcPr>
            <w:tcW w:w="9350" w:type="dxa"/>
            <w:gridSpan w:val="2"/>
          </w:tcPr>
          <w:p w14:paraId="50F67B1A" w14:textId="63619853" w:rsidR="00DB5EB5" w:rsidRPr="00972132" w:rsidRDefault="00DB5EB5">
            <w:r>
              <w:t xml:space="preserve">Study Title: </w:t>
            </w:r>
            <w:sdt>
              <w:sdtPr>
                <w:id w:val="-612977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2786" w:rsidRPr="00972132" w14:paraId="4EFFC8C7" w14:textId="77777777" w:rsidTr="00B069F7">
        <w:tc>
          <w:tcPr>
            <w:tcW w:w="9350" w:type="dxa"/>
            <w:gridSpan w:val="2"/>
          </w:tcPr>
          <w:p w14:paraId="67342FE3" w14:textId="2B820288" w:rsidR="00B92786" w:rsidRDefault="00B92786">
            <w:r>
              <w:t xml:space="preserve">Study Sponsor(s) outside of Illumina: </w:t>
            </w:r>
            <w:sdt>
              <w:sdtPr>
                <w:id w:val="1669365559"/>
                <w:placeholder>
                  <w:docPart w:val="D28E770065DD49A480C6B606EB292BC0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426F83" w14:textId="77777777" w:rsidR="00B92786" w:rsidRDefault="00B92786"/>
          <w:p w14:paraId="51EFB5AE" w14:textId="77777777" w:rsidR="00B92786" w:rsidRDefault="00B92786"/>
          <w:p w14:paraId="3ABBBAF3" w14:textId="30BCB16F" w:rsidR="00B92786" w:rsidRDefault="00B92786"/>
        </w:tc>
      </w:tr>
      <w:tr w:rsidR="002B6433" w:rsidRPr="00972132" w14:paraId="1B4CAD3D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AF25DF" w14:textId="42F914A7" w:rsidR="002B6433" w:rsidRPr="00972132" w:rsidRDefault="002B6433" w:rsidP="00732BF6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cientific Background</w:t>
            </w:r>
            <w:r w:rsidR="00B92786">
              <w:rPr>
                <w:color w:val="auto"/>
              </w:rPr>
              <w:t>/</w:t>
            </w:r>
            <w:r w:rsidRPr="00972132">
              <w:rPr>
                <w:color w:val="auto"/>
              </w:rPr>
              <w:t>Rationale</w:t>
            </w:r>
            <w:r w:rsidR="00B92786">
              <w:rPr>
                <w:color w:val="auto"/>
              </w:rPr>
              <w:t xml:space="preserve"> and Study Aims</w:t>
            </w:r>
          </w:p>
        </w:tc>
      </w:tr>
      <w:tr w:rsidR="002B6433" w:rsidRPr="00972132" w14:paraId="23F6B73C" w14:textId="77777777" w:rsidTr="005B337F">
        <w:tc>
          <w:tcPr>
            <w:tcW w:w="9350" w:type="dxa"/>
            <w:gridSpan w:val="2"/>
          </w:tcPr>
          <w:p w14:paraId="38B26518" w14:textId="18C339AC" w:rsidR="002B6433" w:rsidRPr="00972132" w:rsidRDefault="00A0063F">
            <w:r>
              <w:t>Background</w:t>
            </w:r>
            <w:r w:rsidR="00AC7C07">
              <w:t>/</w:t>
            </w:r>
            <w:r>
              <w:t>Rationale</w:t>
            </w:r>
            <w:r w:rsidR="002B6433" w:rsidRPr="00972132">
              <w:t>:</w:t>
            </w:r>
            <w:sdt>
              <w:sdtPr>
                <w:id w:val="6327660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1A1193" w14:textId="77777777" w:rsidR="00A30AE0" w:rsidRPr="00972132" w:rsidRDefault="00A30AE0"/>
          <w:p w14:paraId="07C3DD4E" w14:textId="77777777" w:rsidR="00A30AE0" w:rsidRPr="00972132" w:rsidRDefault="00A30AE0"/>
          <w:p w14:paraId="27F915BF" w14:textId="77777777" w:rsidR="00A30AE0" w:rsidRPr="00972132" w:rsidRDefault="00A30AE0"/>
          <w:p w14:paraId="19A9D901" w14:textId="000DAED7" w:rsidR="00A30AE0" w:rsidRPr="00972132" w:rsidRDefault="00A30AE0"/>
        </w:tc>
      </w:tr>
      <w:tr w:rsidR="002B6433" w:rsidRPr="00972132" w14:paraId="1919426A" w14:textId="77777777" w:rsidTr="005B337F">
        <w:tc>
          <w:tcPr>
            <w:tcW w:w="9350" w:type="dxa"/>
            <w:gridSpan w:val="2"/>
          </w:tcPr>
          <w:p w14:paraId="0DF09EC7" w14:textId="4785FB29" w:rsidR="002B6433" w:rsidRPr="00972132" w:rsidRDefault="002B6433">
            <w:r w:rsidRPr="00972132">
              <w:t xml:space="preserve">Study </w:t>
            </w:r>
            <w:r w:rsidR="00A0063F">
              <w:t>Aims</w:t>
            </w:r>
            <w:r w:rsidRPr="00972132">
              <w:t>:</w:t>
            </w:r>
            <w:sdt>
              <w:sdtPr>
                <w:id w:val="16113193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260824" w14:textId="77777777" w:rsidR="00A30AE0" w:rsidRPr="00972132" w:rsidRDefault="00A30AE0"/>
          <w:p w14:paraId="6C63E48C" w14:textId="77777777" w:rsidR="00A30AE0" w:rsidRPr="00972132" w:rsidRDefault="00A30AE0"/>
          <w:p w14:paraId="67EA0D9E" w14:textId="251331A2" w:rsidR="00A30AE0" w:rsidRPr="00972132" w:rsidRDefault="00A30AE0"/>
        </w:tc>
      </w:tr>
      <w:tr w:rsidR="00B92786" w:rsidRPr="00972132" w14:paraId="7F64027A" w14:textId="77777777" w:rsidTr="00B9278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12479DD" w14:textId="1089A0C8" w:rsidR="00B92786" w:rsidRPr="00972132" w:rsidRDefault="00A0063F" w:rsidP="00B92786">
            <w:pPr>
              <w:pStyle w:val="Heading3"/>
              <w:jc w:val="center"/>
              <w:outlineLvl w:val="2"/>
            </w:pPr>
            <w:r>
              <w:rPr>
                <w:color w:val="auto"/>
              </w:rPr>
              <w:t>Project Description and Study Design</w:t>
            </w:r>
          </w:p>
        </w:tc>
      </w:tr>
      <w:tr w:rsidR="00B92786" w:rsidRPr="00972132" w14:paraId="7BE371DD" w14:textId="77777777" w:rsidTr="005B337F">
        <w:tc>
          <w:tcPr>
            <w:tcW w:w="9350" w:type="dxa"/>
            <w:gridSpan w:val="2"/>
          </w:tcPr>
          <w:p w14:paraId="7BF2F615" w14:textId="77777777" w:rsidR="00B92786" w:rsidRPr="00972132" w:rsidRDefault="00B92786" w:rsidP="00B92786">
            <w:r>
              <w:t>Basic Methodology</w:t>
            </w:r>
            <w:r w:rsidRPr="00972132">
              <w:t>:</w:t>
            </w:r>
            <w:sdt>
              <w:sdtPr>
                <w:id w:val="-1032256150"/>
                <w:placeholder>
                  <w:docPart w:val="B32F31074A8A4ED28FDC2C04A4B12AF3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E03D3D" w14:textId="77777777" w:rsidR="00B92786" w:rsidRDefault="00B92786"/>
          <w:p w14:paraId="1FF6C6C3" w14:textId="77777777" w:rsidR="00B92786" w:rsidRDefault="00B92786"/>
          <w:p w14:paraId="3B425C80" w14:textId="5C9A2127" w:rsidR="00B92786" w:rsidRPr="00972132" w:rsidRDefault="00B92786"/>
        </w:tc>
      </w:tr>
      <w:tr w:rsidR="00AC7C07" w:rsidRPr="00972132" w14:paraId="1963A305" w14:textId="77777777" w:rsidTr="005B337F">
        <w:tc>
          <w:tcPr>
            <w:tcW w:w="9350" w:type="dxa"/>
            <w:gridSpan w:val="2"/>
          </w:tcPr>
          <w:p w14:paraId="07735217" w14:textId="77777777" w:rsidR="00AC7C07" w:rsidRPr="004652DB" w:rsidRDefault="00AC7C07" w:rsidP="00AC7C07">
            <w:pPr>
              <w:rPr>
                <w:color w:val="000000" w:themeColor="text1"/>
              </w:rPr>
            </w:pPr>
            <w:r w:rsidRPr="004652DB">
              <w:rPr>
                <w:color w:val="000000" w:themeColor="text1"/>
              </w:rPr>
              <w:t>Study design (please complete checkboxes as appropriate and add a description of the study design):</w:t>
            </w:r>
          </w:p>
          <w:p w14:paraId="6E20E45D" w14:textId="06682689" w:rsidR="00AC7C07" w:rsidRPr="004652DB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50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3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Prospective sample collection</w:t>
            </w:r>
          </w:p>
          <w:p w14:paraId="7EE5C3D6" w14:textId="77777777" w:rsidR="00AC7C07" w:rsidRPr="004652DB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3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Retrospective sample collection</w:t>
            </w:r>
          </w:p>
          <w:p w14:paraId="5926C10E" w14:textId="7C333FA9" w:rsidR="00AC7C07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92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</w:t>
            </w:r>
            <w:r w:rsidR="00AC7C07">
              <w:rPr>
                <w:color w:val="000000" w:themeColor="text1"/>
              </w:rPr>
              <w:t>Implementation study</w:t>
            </w:r>
          </w:p>
          <w:p w14:paraId="03F058A2" w14:textId="6C450832" w:rsidR="00AC7C07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28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</w:t>
            </w:r>
            <w:r w:rsidR="00AC7C07">
              <w:rPr>
                <w:color w:val="000000" w:themeColor="text1"/>
              </w:rPr>
              <w:t>Head-to-head study</w:t>
            </w:r>
          </w:p>
          <w:p w14:paraId="7226B13E" w14:textId="6490195D" w:rsidR="00AC7C07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4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</w:t>
            </w:r>
            <w:r w:rsidR="00AC7C07">
              <w:rPr>
                <w:color w:val="000000" w:themeColor="text1"/>
              </w:rPr>
              <w:t>Proof of concept</w:t>
            </w:r>
          </w:p>
          <w:p w14:paraId="3C3D456D" w14:textId="7CDD247B" w:rsidR="00AC7C07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9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</w:t>
            </w:r>
            <w:r w:rsidR="00AC7C07">
              <w:rPr>
                <w:color w:val="000000" w:themeColor="text1"/>
              </w:rPr>
              <w:t>Proof of principle</w:t>
            </w:r>
          </w:p>
          <w:p w14:paraId="0729E4C6" w14:textId="348F2DBC" w:rsidR="00AC7C07" w:rsidRPr="004652DB" w:rsidRDefault="00AF751A" w:rsidP="00AC7C0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88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AC7C07" w:rsidRPr="004652DB">
              <w:rPr>
                <w:color w:val="000000" w:themeColor="text1"/>
              </w:rPr>
              <w:t xml:space="preserve">  </w:t>
            </w:r>
            <w:r w:rsidR="00AC7C07">
              <w:rPr>
                <w:color w:val="000000" w:themeColor="text1"/>
              </w:rPr>
              <w:t>Biomarker discovery</w:t>
            </w:r>
          </w:p>
          <w:p w14:paraId="2F58628C" w14:textId="77777777" w:rsidR="00AC7C07" w:rsidRPr="004652DB" w:rsidRDefault="00AC7C07" w:rsidP="00AC7C07">
            <w:pPr>
              <w:rPr>
                <w:color w:val="000000" w:themeColor="text1"/>
              </w:rPr>
            </w:pPr>
          </w:p>
          <w:p w14:paraId="2E948BA9" w14:textId="77777777" w:rsidR="00AC7C07" w:rsidRDefault="00AF751A" w:rsidP="00AC7C07">
            <w:pPr>
              <w:tabs>
                <w:tab w:val="center" w:pos="4567"/>
              </w:tabs>
            </w:pPr>
            <w:sdt>
              <w:sdtPr>
                <w:id w:val="1428624766"/>
                <w:placeholder>
                  <w:docPart w:val="A88622EF9BDE4D0485E830591B9F924F"/>
                </w:placeholder>
                <w:showingPlcHdr/>
              </w:sdtPr>
              <w:sdtEndPr/>
              <w:sdtContent>
                <w:r w:rsidR="00AC7C07" w:rsidRPr="00972132">
                  <w:rPr>
                    <w:rStyle w:val="PlaceholderText"/>
                  </w:rPr>
                  <w:t>Click or tap here to enter text.</w:t>
                </w:r>
              </w:sdtContent>
            </w:sdt>
            <w:r w:rsidR="00AC7C07">
              <w:tab/>
            </w:r>
          </w:p>
          <w:p w14:paraId="11F9CCF8" w14:textId="77777777" w:rsidR="00AC7C07" w:rsidRDefault="00AC7C07" w:rsidP="00AC7C07">
            <w:pPr>
              <w:tabs>
                <w:tab w:val="center" w:pos="4567"/>
              </w:tabs>
            </w:pPr>
          </w:p>
          <w:p w14:paraId="1EB45442" w14:textId="77777777" w:rsidR="00AC7C07" w:rsidRDefault="00AC7C07" w:rsidP="00AC7C07">
            <w:pPr>
              <w:tabs>
                <w:tab w:val="center" w:pos="4567"/>
              </w:tabs>
            </w:pPr>
          </w:p>
          <w:p w14:paraId="38AFC7C9" w14:textId="77777777" w:rsidR="00AC7C07" w:rsidRDefault="00AC7C07" w:rsidP="00AC7C07">
            <w:pPr>
              <w:tabs>
                <w:tab w:val="center" w:pos="4567"/>
              </w:tabs>
            </w:pPr>
          </w:p>
          <w:p w14:paraId="49D55D28" w14:textId="07112B1E" w:rsidR="00AC7C07" w:rsidRDefault="00AC7C07" w:rsidP="00AC7C07">
            <w:pPr>
              <w:tabs>
                <w:tab w:val="center" w:pos="4567"/>
              </w:tabs>
            </w:pPr>
          </w:p>
        </w:tc>
      </w:tr>
      <w:tr w:rsidR="00B92786" w:rsidRPr="00972132" w14:paraId="42000CF9" w14:textId="77777777" w:rsidTr="005B337F">
        <w:tc>
          <w:tcPr>
            <w:tcW w:w="9350" w:type="dxa"/>
            <w:gridSpan w:val="2"/>
          </w:tcPr>
          <w:p w14:paraId="5EBE3698" w14:textId="4F548824" w:rsidR="00B92786" w:rsidRDefault="00A0063F" w:rsidP="00B92786">
            <w:r>
              <w:lastRenderedPageBreak/>
              <w:t>Study Population (inclusion/exclusion criteria)</w:t>
            </w:r>
            <w:r w:rsidR="00B92786">
              <w:t xml:space="preserve">: </w:t>
            </w:r>
            <w:sdt>
              <w:sdtPr>
                <w:id w:val="405427713"/>
                <w:placeholder>
                  <w:docPart w:val="F3B9E40678EB4DEDA0484CBB1A96E28E"/>
                </w:placeholder>
                <w:showingPlcHdr/>
              </w:sdtPr>
              <w:sdtEndPr/>
              <w:sdtContent>
                <w:r w:rsidR="00B92786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CFDD3C" w14:textId="77777777" w:rsidR="00B92786" w:rsidRDefault="00B92786"/>
          <w:p w14:paraId="60AF5941" w14:textId="4DB73743" w:rsidR="00B92786" w:rsidRPr="00972132" w:rsidRDefault="00B92786"/>
        </w:tc>
      </w:tr>
      <w:tr w:rsidR="00AC7C07" w:rsidRPr="00972132" w14:paraId="39273886" w14:textId="77777777" w:rsidTr="005B337F">
        <w:tc>
          <w:tcPr>
            <w:tcW w:w="9350" w:type="dxa"/>
            <w:gridSpan w:val="2"/>
          </w:tcPr>
          <w:p w14:paraId="18DEDF3F" w14:textId="5B1E1AA0" w:rsidR="00AC7C07" w:rsidRDefault="00AC7C07" w:rsidP="00B92786">
            <w:r>
              <w:t xml:space="preserve">Sample type(s): </w:t>
            </w:r>
            <w:sdt>
              <w:sdtPr>
                <w:id w:val="1515272951"/>
                <w:placeholder>
                  <w:docPart w:val="D3F97329A027415FB1B9FE4760B61848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7C07" w:rsidRPr="00972132" w14:paraId="3E4F0D64" w14:textId="77777777" w:rsidTr="005B337F">
        <w:tc>
          <w:tcPr>
            <w:tcW w:w="9350" w:type="dxa"/>
            <w:gridSpan w:val="2"/>
          </w:tcPr>
          <w:p w14:paraId="1D220CBA" w14:textId="70BB5A6A" w:rsidR="00AC7C07" w:rsidRDefault="00AC7C07" w:rsidP="00AC7C07">
            <w:r>
              <w:t xml:space="preserve">Number of samples: </w:t>
            </w:r>
            <w:sdt>
              <w:sdtPr>
                <w:id w:val="308292187"/>
                <w:placeholder>
                  <w:docPart w:val="21B3C53704294EAD997D29E2AAF25CDA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7C07" w:rsidRPr="00972132" w14:paraId="647704E2" w14:textId="77777777" w:rsidTr="005B337F">
        <w:tc>
          <w:tcPr>
            <w:tcW w:w="9350" w:type="dxa"/>
            <w:gridSpan w:val="2"/>
          </w:tcPr>
          <w:p w14:paraId="6AD3C21A" w14:textId="3C6DCEBF" w:rsidR="00AC7C07" w:rsidRDefault="00AC7C07" w:rsidP="00AC7C07">
            <w:r>
              <w:t xml:space="preserve">Data Collection Procedures: </w:t>
            </w:r>
            <w:sdt>
              <w:sdtPr>
                <w:id w:val="878822902"/>
                <w:placeholder>
                  <w:docPart w:val="0A78EB035C804104906A477AEDD0706A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6E42B0" w14:textId="77777777" w:rsidR="00AC7C07" w:rsidRDefault="00AC7C07" w:rsidP="00AC7C07"/>
          <w:p w14:paraId="3B81B90C" w14:textId="77777777" w:rsidR="00AC7C07" w:rsidRDefault="00AC7C07" w:rsidP="00AC7C07"/>
          <w:p w14:paraId="01B05344" w14:textId="460150B3" w:rsidR="00AC7C07" w:rsidRDefault="00AC7C07" w:rsidP="00AC7C07"/>
        </w:tc>
      </w:tr>
      <w:tr w:rsidR="00AC7C07" w:rsidRPr="00972132" w14:paraId="54659C6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2D870A0" w14:textId="6A41CE63" w:rsidR="00AC7C07" w:rsidRPr="00972132" w:rsidRDefault="00AC7C07" w:rsidP="00AC7C07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 xml:space="preserve">Study </w:t>
            </w:r>
            <w:r>
              <w:rPr>
                <w:color w:val="auto"/>
              </w:rPr>
              <w:t>Deliverables</w:t>
            </w:r>
          </w:p>
        </w:tc>
      </w:tr>
      <w:tr w:rsidR="00AC7C07" w:rsidRPr="00972132" w14:paraId="7CFD0754" w14:textId="77777777" w:rsidTr="00C4704A">
        <w:tc>
          <w:tcPr>
            <w:tcW w:w="9350" w:type="dxa"/>
            <w:gridSpan w:val="2"/>
          </w:tcPr>
          <w:p w14:paraId="7546632F" w14:textId="629F1048" w:rsidR="00AC7C07" w:rsidRPr="00972132" w:rsidRDefault="00AC7C07" w:rsidP="00AC7C07">
            <w:r w:rsidRPr="00972132">
              <w:t>Milestones</w:t>
            </w:r>
            <w:r>
              <w:t>, and any key dates or dependencies for study activation/completion</w:t>
            </w:r>
            <w:r w:rsidRPr="00972132">
              <w:t>:</w:t>
            </w:r>
            <w:sdt>
              <w:sdtPr>
                <w:id w:val="-951237514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84F055" w14:textId="77777777" w:rsidR="00AC7C07" w:rsidRPr="00972132" w:rsidRDefault="00AC7C07" w:rsidP="00AC7C07"/>
          <w:p w14:paraId="30534F78" w14:textId="77777777" w:rsidR="00AC7C07" w:rsidRPr="00972132" w:rsidRDefault="00AC7C07" w:rsidP="00AC7C07"/>
          <w:p w14:paraId="64FA9A44" w14:textId="1704DB07" w:rsidR="00AC7C07" w:rsidRPr="00972132" w:rsidRDefault="00AC7C07" w:rsidP="00AC7C07"/>
        </w:tc>
      </w:tr>
      <w:tr w:rsidR="00AC7C07" w:rsidRPr="00972132" w14:paraId="2696F96D" w14:textId="77777777" w:rsidTr="00FD247E">
        <w:tc>
          <w:tcPr>
            <w:tcW w:w="9350" w:type="dxa"/>
            <w:gridSpan w:val="2"/>
          </w:tcPr>
          <w:p w14:paraId="6BF5C424" w14:textId="74FB00FC" w:rsidR="00AC7C07" w:rsidRPr="00972132" w:rsidRDefault="00AC7C07" w:rsidP="00AC7C07">
            <w:r w:rsidRPr="00972132">
              <w:t>Endpoints:</w:t>
            </w:r>
            <w:sdt>
              <w:sdtPr>
                <w:id w:val="-932279525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07E125" w14:textId="77777777" w:rsidR="00AC7C07" w:rsidRPr="00972132" w:rsidRDefault="00AC7C07" w:rsidP="00AC7C07"/>
          <w:p w14:paraId="5CCC2471" w14:textId="77777777" w:rsidR="00AC7C07" w:rsidRPr="00972132" w:rsidRDefault="00AC7C07" w:rsidP="00AC7C07"/>
          <w:p w14:paraId="70D14027" w14:textId="755519D0" w:rsidR="00AC7C07" w:rsidRPr="00972132" w:rsidRDefault="00AC7C07" w:rsidP="00AC7C07"/>
        </w:tc>
      </w:tr>
      <w:tr w:rsidR="00AC7C07" w:rsidRPr="00972132" w14:paraId="173BC23E" w14:textId="77777777" w:rsidTr="00450920">
        <w:tc>
          <w:tcPr>
            <w:tcW w:w="9350" w:type="dxa"/>
            <w:gridSpan w:val="2"/>
          </w:tcPr>
          <w:p w14:paraId="504A9FF7" w14:textId="75E9A640" w:rsidR="00AC7C07" w:rsidRPr="00972132" w:rsidRDefault="00AC7C07" w:rsidP="00AC7C07">
            <w:r w:rsidRPr="00972132">
              <w:t>Deliverables:</w:t>
            </w:r>
            <w:sdt>
              <w:sdtPr>
                <w:id w:val="-531345251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F6E41D" w14:textId="77777777" w:rsidR="00AC7C07" w:rsidRDefault="00AF751A" w:rsidP="00AC7C07">
            <w:sdt>
              <w:sdtPr>
                <w:id w:val="12357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C07">
              <w:t xml:space="preserve"> Conference abstract</w:t>
            </w:r>
          </w:p>
          <w:p w14:paraId="039A2F4A" w14:textId="77777777" w:rsidR="00AC7C07" w:rsidRDefault="00AF751A" w:rsidP="00AC7C07">
            <w:sdt>
              <w:sdtPr>
                <w:id w:val="-14525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C07">
              <w:t xml:space="preserve"> Scientific publication</w:t>
            </w:r>
          </w:p>
          <w:p w14:paraId="4D14DC02" w14:textId="77777777" w:rsidR="00AC7C07" w:rsidRDefault="00AF751A" w:rsidP="00AC7C07">
            <w:sdt>
              <w:sdtPr>
                <w:id w:val="-10553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C07">
              <w:t xml:space="preserve"> Tool development</w:t>
            </w:r>
          </w:p>
          <w:p w14:paraId="3449266C" w14:textId="77777777" w:rsidR="00AC7C07" w:rsidRDefault="00AF751A" w:rsidP="00AC7C07">
            <w:sdt>
              <w:sdtPr>
                <w:id w:val="6972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C07">
              <w:t xml:space="preserve"> Test implementation</w:t>
            </w:r>
          </w:p>
          <w:p w14:paraId="4E3D0D80" w14:textId="2EDDE732" w:rsidR="00AC7C07" w:rsidRPr="00972132" w:rsidRDefault="00AC7C07" w:rsidP="00AC7C07"/>
        </w:tc>
      </w:tr>
      <w:tr w:rsidR="00AC7C07" w:rsidRPr="00972132" w14:paraId="5DD29B8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D562B94" w14:textId="7856E31A" w:rsidR="00AC7C07" w:rsidRPr="00972132" w:rsidRDefault="00AC7C07" w:rsidP="00AC7C07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Timeframe</w:t>
            </w:r>
          </w:p>
        </w:tc>
      </w:tr>
      <w:tr w:rsidR="00AC7C07" w:rsidRPr="00972132" w14:paraId="1FE037D4" w14:textId="77777777" w:rsidTr="00C663CB">
        <w:tc>
          <w:tcPr>
            <w:tcW w:w="4675" w:type="dxa"/>
          </w:tcPr>
          <w:p w14:paraId="13E46B36" w14:textId="5C89C84B" w:rsidR="00AC7C07" w:rsidRPr="00972132" w:rsidRDefault="00AC7C07" w:rsidP="00AC7C07">
            <w:r w:rsidRPr="00972132">
              <w:t>Estimated study start date:</w:t>
            </w:r>
            <w:sdt>
              <w:sdtPr>
                <w:id w:val="-726300572"/>
                <w:placeholder>
                  <w:docPart w:val="2D34970A4C5B41B98F8B47D227AB86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3CF1B602" w14:textId="16471A5F" w:rsidR="00AC7C07" w:rsidRPr="00972132" w:rsidRDefault="00AC7C07" w:rsidP="00AC7C07">
            <w:r w:rsidRPr="00972132">
              <w:t>Total Estimated timeline (in months):</w:t>
            </w:r>
            <w:sdt>
              <w:sdtPr>
                <w:id w:val="55452037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7C07" w:rsidRPr="00972132" w14:paraId="28455E00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BCED16E" w14:textId="79E4374F" w:rsidR="00AC7C07" w:rsidRPr="00972132" w:rsidRDefault="00AC7C07" w:rsidP="00AC7C07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Budget</w:t>
            </w:r>
          </w:p>
        </w:tc>
      </w:tr>
      <w:tr w:rsidR="00AC7C07" w:rsidRPr="00972132" w14:paraId="303A7BED" w14:textId="77777777" w:rsidTr="00413DDC">
        <w:tc>
          <w:tcPr>
            <w:tcW w:w="9350" w:type="dxa"/>
            <w:gridSpan w:val="2"/>
          </w:tcPr>
          <w:p w14:paraId="411DD328" w14:textId="70769A02" w:rsidR="00AC7C07" w:rsidRPr="00972132" w:rsidRDefault="00AC7C07" w:rsidP="00AC7C07">
            <w:r w:rsidRPr="00972132">
              <w:t>Total Study Budget Estimate:</w:t>
            </w:r>
            <w:sdt>
              <w:sdtPr>
                <w:id w:val="424315875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7C07" w:rsidRPr="00972132" w14:paraId="02ED9153" w14:textId="77777777" w:rsidTr="007A0CCD">
        <w:tc>
          <w:tcPr>
            <w:tcW w:w="9350" w:type="dxa"/>
            <w:gridSpan w:val="2"/>
          </w:tcPr>
          <w:p w14:paraId="7F45E5CD" w14:textId="7F1D4D45" w:rsidR="00AC7C07" w:rsidRPr="00972132" w:rsidRDefault="00AC7C07" w:rsidP="00AC7C07">
            <w:pPr>
              <w:rPr>
                <w:rFonts w:ascii="MS Gothic" w:eastAsia="MS Gothic" w:hAnsi="MS Gothic"/>
              </w:rPr>
            </w:pPr>
            <w:r w:rsidRPr="00972132">
              <w:t>Support Requested from Illumina (select all that apply):</w:t>
            </w:r>
          </w:p>
          <w:p w14:paraId="5DBEE328" w14:textId="152302E4" w:rsidR="00AC7C07" w:rsidRPr="00972132" w:rsidRDefault="00AF751A" w:rsidP="00AC7C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567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7C07" w:rsidRPr="00972132">
              <w:rPr>
                <w:rFonts w:eastAsia="MS Gothic" w:cstheme="minorHAnsi"/>
              </w:rPr>
              <w:t>Financial, include amount</w:t>
            </w:r>
            <w:sdt>
              <w:sdtPr>
                <w:rPr>
                  <w:rFonts w:eastAsia="MS Gothic" w:cstheme="minorHAnsi"/>
                </w:rPr>
                <w:id w:val="-463652340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="00AC7C07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07D57A" w14:textId="31B1338A" w:rsidR="00AC7C07" w:rsidRPr="00972132" w:rsidRDefault="00AF751A" w:rsidP="00AC7C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496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7C07" w:rsidRPr="00972132">
              <w:rPr>
                <w:rFonts w:eastAsia="MS Gothic" w:cstheme="minorHAnsi"/>
              </w:rPr>
              <w:t>Instrument Loaner, specify instrument</w:t>
            </w:r>
            <w:sdt>
              <w:sdtPr>
                <w:rPr>
                  <w:rFonts w:eastAsia="MS Gothic" w:cstheme="minorHAnsi"/>
                </w:rPr>
                <w:id w:val="1227797441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="00AC7C07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62A8AC" w14:textId="0BD9EA97" w:rsidR="00AC7C07" w:rsidRPr="00DF6FD5" w:rsidRDefault="00AF751A" w:rsidP="00AC7C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29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7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7C07" w:rsidRPr="00972132">
              <w:rPr>
                <w:rFonts w:eastAsia="MS Gothic" w:cstheme="minorHAnsi"/>
              </w:rPr>
              <w:t>Reagents, specify type and quantity</w:t>
            </w:r>
            <w:sdt>
              <w:sdtPr>
                <w:rPr>
                  <w:rFonts w:eastAsia="MS Gothic" w:cstheme="minorHAnsi"/>
                </w:rPr>
                <w:id w:val="160513134"/>
                <w:placeholder>
                  <w:docPart w:val="C16CB92472C042A6A3A3351FFAD3FCCC"/>
                </w:placeholder>
                <w:showingPlcHdr/>
              </w:sdtPr>
              <w:sdtEndPr/>
              <w:sdtContent>
                <w:r w:rsidR="00AC7C07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C361ECC" w14:textId="7DB29A39" w:rsidR="008706AE" w:rsidRPr="00972132" w:rsidRDefault="008706AE"/>
    <w:p w14:paraId="49959C02" w14:textId="77777777" w:rsidR="00AC7C07" w:rsidRDefault="002B6433">
      <w:bookmarkStart w:id="0" w:name="_Hlk79493779"/>
      <w:r w:rsidRPr="00972132">
        <w:t xml:space="preserve">Completed forms should be sent via email to </w:t>
      </w:r>
      <w:hyperlink r:id="rId6" w:history="1">
        <w:r w:rsidRPr="00972132">
          <w:rPr>
            <w:rStyle w:val="Hyperlink"/>
          </w:rPr>
          <w:t>iResearch@illumina.com</w:t>
        </w:r>
      </w:hyperlink>
      <w:r w:rsidR="00A30AE0" w:rsidRPr="00972132">
        <w:t xml:space="preserve"> along with</w:t>
      </w:r>
      <w:r w:rsidR="00AC7C07">
        <w:t>:</w:t>
      </w:r>
    </w:p>
    <w:p w14:paraId="07643CD4" w14:textId="68F85861" w:rsidR="00AC7C07" w:rsidRDefault="00AB4A45" w:rsidP="00AC7C07">
      <w:pPr>
        <w:pStyle w:val="ListParagraph"/>
        <w:numPr>
          <w:ilvl w:val="0"/>
          <w:numId w:val="1"/>
        </w:numPr>
      </w:pPr>
      <w:r>
        <w:t>I</w:t>
      </w:r>
      <w:r w:rsidR="00A30AE0" w:rsidRPr="00972132">
        <w:t>nvestigator CV</w:t>
      </w:r>
    </w:p>
    <w:p w14:paraId="2C490961" w14:textId="7247CD50" w:rsidR="00AC7C07" w:rsidRDefault="00AB4A45" w:rsidP="00AC7C07">
      <w:pPr>
        <w:pStyle w:val="ListParagraph"/>
        <w:numPr>
          <w:ilvl w:val="0"/>
          <w:numId w:val="1"/>
        </w:numPr>
      </w:pPr>
      <w:r>
        <w:t>S</w:t>
      </w:r>
      <w:r w:rsidR="00AC7C07">
        <w:t>tudy protocol</w:t>
      </w:r>
    </w:p>
    <w:p w14:paraId="07795BE7" w14:textId="55AEC043" w:rsidR="00AC7C07" w:rsidRDefault="00AB4A45" w:rsidP="00AC7C07">
      <w:pPr>
        <w:pStyle w:val="ListParagraph"/>
        <w:numPr>
          <w:ilvl w:val="0"/>
          <w:numId w:val="1"/>
        </w:numPr>
      </w:pPr>
      <w:r>
        <w:t>C</w:t>
      </w:r>
      <w:r w:rsidR="00A30AE0" w:rsidRPr="00972132">
        <w:t>opy of IRB (if applicable)</w:t>
      </w:r>
    </w:p>
    <w:p w14:paraId="5D1770DF" w14:textId="659E02F0" w:rsidR="00AC7C07" w:rsidRDefault="00AB4A45" w:rsidP="00AC7C07">
      <w:pPr>
        <w:pStyle w:val="ListParagraph"/>
        <w:numPr>
          <w:ilvl w:val="0"/>
          <w:numId w:val="1"/>
        </w:numPr>
      </w:pPr>
      <w:r>
        <w:t>I</w:t>
      </w:r>
      <w:r w:rsidR="00FA2772">
        <w:t>temized budget</w:t>
      </w:r>
      <w:r w:rsidR="00A30AE0" w:rsidRPr="00972132">
        <w:t xml:space="preserve"> </w:t>
      </w:r>
    </w:p>
    <w:p w14:paraId="3472AF0B" w14:textId="79C2D963" w:rsidR="00AB4A45" w:rsidRDefault="00AB4A45" w:rsidP="00AC7C07">
      <w:pPr>
        <w:pStyle w:val="ListParagraph"/>
        <w:numPr>
          <w:ilvl w:val="0"/>
          <w:numId w:val="1"/>
        </w:numPr>
      </w:pPr>
      <w:r>
        <w:t>Any</w:t>
      </w:r>
      <w:r w:rsidR="00A30AE0" w:rsidRPr="00972132">
        <w:t xml:space="preserve"> other supporting documents that will aid in </w:t>
      </w:r>
      <w:r w:rsidR="00AF751A">
        <w:t xml:space="preserve">the </w:t>
      </w:r>
      <w:r w:rsidR="00A30AE0" w:rsidRPr="00972132">
        <w:t>review process</w:t>
      </w:r>
    </w:p>
    <w:p w14:paraId="38AEB766" w14:textId="2E823CE0" w:rsidR="002B6433" w:rsidRPr="00972132" w:rsidRDefault="00A30AE0" w:rsidP="00AB4A45">
      <w:pPr>
        <w:ind w:left="408"/>
      </w:pPr>
      <w:r w:rsidRPr="00972132">
        <w:t>Failure to include all required information may result in delays and support being declined.</w:t>
      </w:r>
      <w:bookmarkEnd w:id="0"/>
    </w:p>
    <w:sectPr w:rsidR="002B6433" w:rsidRPr="0097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40855"/>
    <w:multiLevelType w:val="hybridMultilevel"/>
    <w:tmpl w:val="AB1842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E6"/>
    <w:rsid w:val="000C11B3"/>
    <w:rsid w:val="0021228F"/>
    <w:rsid w:val="00254F3A"/>
    <w:rsid w:val="002B6433"/>
    <w:rsid w:val="007077BB"/>
    <w:rsid w:val="0071153D"/>
    <w:rsid w:val="00732BF6"/>
    <w:rsid w:val="007D4CCC"/>
    <w:rsid w:val="008706AE"/>
    <w:rsid w:val="00873D80"/>
    <w:rsid w:val="00972132"/>
    <w:rsid w:val="009A259D"/>
    <w:rsid w:val="009A69FF"/>
    <w:rsid w:val="00A0063F"/>
    <w:rsid w:val="00A30AE0"/>
    <w:rsid w:val="00A4413D"/>
    <w:rsid w:val="00AB4A45"/>
    <w:rsid w:val="00AC318C"/>
    <w:rsid w:val="00AC7C07"/>
    <w:rsid w:val="00AF751A"/>
    <w:rsid w:val="00B82C53"/>
    <w:rsid w:val="00B92786"/>
    <w:rsid w:val="00C663CB"/>
    <w:rsid w:val="00DB5EB5"/>
    <w:rsid w:val="00DF45B5"/>
    <w:rsid w:val="00DF6FD5"/>
    <w:rsid w:val="00EA07E6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6894"/>
  <w15:chartTrackingRefBased/>
  <w15:docId w15:val="{725D4ABC-25C5-4A90-86FC-269EE21F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63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search@illum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01D-9FEC-4321-84F7-D3455A713727}"/>
      </w:docPartPr>
      <w:docPartBody>
        <w:p w:rsidR="00B9498E" w:rsidRDefault="009621BD"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BC5D-5912-4B13-8C2F-55CE2D47037C}"/>
      </w:docPartPr>
      <w:docPartBody>
        <w:p w:rsidR="00B9498E" w:rsidRDefault="009621BD">
          <w:r w:rsidRPr="00CD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D3FDC4E644DF09A87903F0D66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E966-2E58-44EB-8FC1-F2BBB91281BF}"/>
      </w:docPartPr>
      <w:docPartBody>
        <w:p w:rsidR="005E4C12" w:rsidRDefault="004367EF" w:rsidP="004367EF">
          <w:pPr>
            <w:pStyle w:val="0A5D3FDC4E644DF09A87903F0D66D6F4"/>
          </w:pPr>
          <w:r w:rsidRPr="00CD0B8B">
            <w:rPr>
              <w:rStyle w:val="PlaceholderText"/>
            </w:rPr>
            <w:t>Choose an item.</w:t>
          </w:r>
        </w:p>
      </w:docPartBody>
    </w:docPart>
    <w:docPart>
      <w:docPartPr>
        <w:name w:val="D28E770065DD49A480C6B606EB29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6AA-D85A-46BF-8F81-B9A87D29F613}"/>
      </w:docPartPr>
      <w:docPartBody>
        <w:p w:rsidR="00C434FA" w:rsidRDefault="005E4C12" w:rsidP="005E4C12">
          <w:pPr>
            <w:pStyle w:val="D28E770065DD49A480C6B606EB292BC0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31074A8A4ED28FDC2C04A4B1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6DF7-CD85-4C56-BAE3-AD1EB537D1C7}"/>
      </w:docPartPr>
      <w:docPartBody>
        <w:p w:rsidR="00C434FA" w:rsidRDefault="005E4C12" w:rsidP="005E4C12">
          <w:pPr>
            <w:pStyle w:val="B32F31074A8A4ED28FDC2C04A4B12AF3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E40678EB4DEDA0484CBB1A96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F5C6-D7EA-4640-A061-715954EC1200}"/>
      </w:docPartPr>
      <w:docPartBody>
        <w:p w:rsidR="00C434FA" w:rsidRDefault="005E4C12" w:rsidP="005E4C12">
          <w:pPr>
            <w:pStyle w:val="F3B9E40678EB4DEDA0484CBB1A96E28E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622EF9BDE4D0485E830591B9F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CAF8-9C5C-4430-AB38-F8FF7DD79E80}"/>
      </w:docPartPr>
      <w:docPartBody>
        <w:p w:rsidR="00C434FA" w:rsidRDefault="005E4C12" w:rsidP="005E4C12">
          <w:pPr>
            <w:pStyle w:val="A88622EF9BDE4D0485E830591B9F924F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97329A027415FB1B9FE4760B6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AE23-7D96-4F21-B813-B332C1C7C18C}"/>
      </w:docPartPr>
      <w:docPartBody>
        <w:p w:rsidR="00C434FA" w:rsidRDefault="005E4C12" w:rsidP="005E4C12">
          <w:pPr>
            <w:pStyle w:val="D3F97329A027415FB1B9FE4760B61848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3C53704294EAD997D29E2AAF2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BE3B-3BE7-4C1A-990C-286591FBCAA4}"/>
      </w:docPartPr>
      <w:docPartBody>
        <w:p w:rsidR="00C434FA" w:rsidRDefault="005E4C12" w:rsidP="005E4C12">
          <w:pPr>
            <w:pStyle w:val="21B3C53704294EAD997D29E2AAF25CDA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8EB035C804104906A477AEDD0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0203-7738-43A8-B967-95208C3E800F}"/>
      </w:docPartPr>
      <w:docPartBody>
        <w:p w:rsidR="00C434FA" w:rsidRDefault="005E4C12" w:rsidP="005E4C12">
          <w:pPr>
            <w:pStyle w:val="0A78EB035C804104906A477AEDD0706A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B92472C042A6A3A3351FFAD3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FD74-28A9-4C51-80F7-02A86F85CB6F}"/>
      </w:docPartPr>
      <w:docPartBody>
        <w:p w:rsidR="00C434FA" w:rsidRDefault="005E4C12" w:rsidP="005E4C12">
          <w:pPr>
            <w:pStyle w:val="C16CB92472C042A6A3A3351FFAD3FCC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4970A4C5B41B98F8B47D227AB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7C72-4FE4-4CD9-A40D-102137F859F1}"/>
      </w:docPartPr>
      <w:docPartBody>
        <w:p w:rsidR="00C434FA" w:rsidRDefault="005E4C12" w:rsidP="005E4C12">
          <w:pPr>
            <w:pStyle w:val="2D34970A4C5B41B98F8B47D227AB866A"/>
          </w:pPr>
          <w:r w:rsidRPr="00CD0B8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BD"/>
    <w:rsid w:val="00010F1A"/>
    <w:rsid w:val="000717AB"/>
    <w:rsid w:val="002D174D"/>
    <w:rsid w:val="004367EF"/>
    <w:rsid w:val="004B4B04"/>
    <w:rsid w:val="005E4C12"/>
    <w:rsid w:val="009621BD"/>
    <w:rsid w:val="00B9498E"/>
    <w:rsid w:val="00C24AE1"/>
    <w:rsid w:val="00C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C12"/>
    <w:rPr>
      <w:color w:val="808080"/>
    </w:rPr>
  </w:style>
  <w:style w:type="paragraph" w:customStyle="1" w:styleId="0A5D3FDC4E644DF09A87903F0D66D6F4">
    <w:name w:val="0A5D3FDC4E644DF09A87903F0D66D6F4"/>
    <w:rsid w:val="004367EF"/>
  </w:style>
  <w:style w:type="paragraph" w:customStyle="1" w:styleId="D28E770065DD49A480C6B606EB292BC0">
    <w:name w:val="D28E770065DD49A480C6B606EB292BC0"/>
    <w:rsid w:val="005E4C12"/>
  </w:style>
  <w:style w:type="paragraph" w:customStyle="1" w:styleId="B32F31074A8A4ED28FDC2C04A4B12AF3">
    <w:name w:val="B32F31074A8A4ED28FDC2C04A4B12AF3"/>
    <w:rsid w:val="005E4C12"/>
  </w:style>
  <w:style w:type="paragraph" w:customStyle="1" w:styleId="F3B9E40678EB4DEDA0484CBB1A96E28E">
    <w:name w:val="F3B9E40678EB4DEDA0484CBB1A96E28E"/>
    <w:rsid w:val="005E4C12"/>
  </w:style>
  <w:style w:type="paragraph" w:customStyle="1" w:styleId="A88622EF9BDE4D0485E830591B9F924F">
    <w:name w:val="A88622EF9BDE4D0485E830591B9F924F"/>
    <w:rsid w:val="005E4C12"/>
  </w:style>
  <w:style w:type="paragraph" w:customStyle="1" w:styleId="D3F97329A027415FB1B9FE4760B61848">
    <w:name w:val="D3F97329A027415FB1B9FE4760B61848"/>
    <w:rsid w:val="005E4C12"/>
  </w:style>
  <w:style w:type="paragraph" w:customStyle="1" w:styleId="21B3C53704294EAD997D29E2AAF25CDA">
    <w:name w:val="21B3C53704294EAD997D29E2AAF25CDA"/>
    <w:rsid w:val="005E4C12"/>
  </w:style>
  <w:style w:type="paragraph" w:customStyle="1" w:styleId="0A78EB035C804104906A477AEDD0706A">
    <w:name w:val="0A78EB035C804104906A477AEDD0706A"/>
    <w:rsid w:val="005E4C12"/>
  </w:style>
  <w:style w:type="paragraph" w:customStyle="1" w:styleId="C16CB92472C042A6A3A3351FFAD3FCCC">
    <w:name w:val="C16CB92472C042A6A3A3351FFAD3FCCC"/>
    <w:rsid w:val="005E4C12"/>
  </w:style>
  <w:style w:type="paragraph" w:customStyle="1" w:styleId="2D34970A4C5B41B98F8B47D227AB866A">
    <w:name w:val="2D34970A4C5B41B98F8B47D227AB866A"/>
    <w:rsid w:val="005E4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ACAC-A5D4-4DE0-9B29-1807F92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Patty</dc:creator>
  <cp:keywords/>
  <dc:description/>
  <cp:lastModifiedBy>Taneja, Patty</cp:lastModifiedBy>
  <cp:revision>7</cp:revision>
  <dcterms:created xsi:type="dcterms:W3CDTF">2021-08-03T16:46:00Z</dcterms:created>
  <dcterms:modified xsi:type="dcterms:W3CDTF">2021-08-10T17:24:00Z</dcterms:modified>
</cp:coreProperties>
</file>